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2FD1E432" w14:textId="77777777" w:rsidR="009E21C4" w:rsidRPr="009E21C4" w:rsidRDefault="009E21C4" w:rsidP="009E21C4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</w:rPr>
      </w:pPr>
      <w:r w:rsidRPr="009E21C4">
        <w:rPr>
          <w:rFonts w:ascii="Times New Roman" w:eastAsia="Times New Roman" w:hAnsi="Times New Roman" w:cs="Times New Roman"/>
          <w:b/>
          <w:bCs/>
        </w:rPr>
        <w:t>INTERNATIONAL CIVIL AVIATION ORGANIZATION</w:t>
      </w:r>
    </w:p>
    <w:p w14:paraId="1BA9423A" w14:textId="77777777" w:rsidR="009E21C4" w:rsidRDefault="009E21C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0BFF7F4F" w:rsidR="000D15E9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3D7937">
        <w:rPr>
          <w:rFonts w:ascii="Times New Roman" w:hAnsi="Times New Roman" w:cs="Times New Roman"/>
          <w:b/>
          <w:bCs/>
        </w:rPr>
        <w:t>S</w:t>
      </w:r>
      <w:r w:rsidR="003651CD">
        <w:rPr>
          <w:rFonts w:ascii="Times New Roman" w:hAnsi="Times New Roman" w:cs="Times New Roman"/>
          <w:b/>
          <w:bCs/>
        </w:rPr>
        <w:t>even</w:t>
      </w:r>
      <w:r w:rsidR="00546A2E">
        <w:rPr>
          <w:rFonts w:ascii="Times New Roman" w:hAnsi="Times New Roman" w:cs="Times New Roman"/>
          <w:b/>
          <w:bCs/>
        </w:rPr>
        <w:t>th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DC6B1A">
        <w:rPr>
          <w:rFonts w:ascii="Times New Roman" w:hAnsi="Times New Roman" w:cs="Times New Roman"/>
          <w:b/>
          <w:bCs/>
        </w:rPr>
        <w:t>IRG/2</w:t>
      </w:r>
      <w:r w:rsidR="003651CD">
        <w:rPr>
          <w:rFonts w:ascii="Times New Roman" w:hAnsi="Times New Roman" w:cs="Times New Roman"/>
          <w:b/>
          <w:bCs/>
        </w:rPr>
        <w:t>7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36A69DF6" w14:textId="2C06E844" w:rsidR="00321825" w:rsidRPr="00B27630" w:rsidRDefault="003651CD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/>
          <w:b/>
          <w:lang w:val="en-GB" w:eastAsia="en-CA"/>
        </w:rPr>
        <w:t>5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</w:t>
      </w:r>
      <w:r w:rsidR="00D41972">
        <w:rPr>
          <w:rFonts w:ascii="Times New Roman" w:hAnsi="Times New Roman"/>
          <w:b/>
          <w:lang w:val="en-GB" w:eastAsia="en-CA"/>
        </w:rPr>
        <w:t>-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</w:t>
      </w:r>
      <w:r>
        <w:rPr>
          <w:rFonts w:ascii="Times New Roman" w:hAnsi="Times New Roman"/>
          <w:b/>
          <w:lang w:val="en-GB" w:eastAsia="en-CA"/>
        </w:rPr>
        <w:t>6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November 202</w:t>
      </w:r>
      <w:r>
        <w:rPr>
          <w:rFonts w:ascii="Times New Roman" w:hAnsi="Times New Roman"/>
          <w:b/>
          <w:lang w:val="en-GB" w:eastAsia="en-CA"/>
        </w:rPr>
        <w:t>4</w:t>
      </w:r>
    </w:p>
    <w:p w14:paraId="760B50AE" w14:textId="1A62FA7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…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F091C" w14:textId="77777777" w:rsidR="00D268B3" w:rsidRDefault="00D268B3">
      <w:pPr>
        <w:spacing w:after="0" w:line="240" w:lineRule="auto"/>
      </w:pPr>
      <w:r>
        <w:separator/>
      </w:r>
    </w:p>
  </w:endnote>
  <w:endnote w:type="continuationSeparator" w:id="0">
    <w:p w14:paraId="65FCEECD" w14:textId="77777777" w:rsidR="00D268B3" w:rsidRDefault="00D2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2096D" w14:textId="77777777" w:rsidR="00D268B3" w:rsidRDefault="00D268B3">
      <w:pPr>
        <w:spacing w:after="0" w:line="240" w:lineRule="auto"/>
      </w:pPr>
      <w:r>
        <w:separator/>
      </w:r>
    </w:p>
  </w:footnote>
  <w:footnote w:type="continuationSeparator" w:id="0">
    <w:p w14:paraId="046A4F7E" w14:textId="77777777" w:rsidR="00D268B3" w:rsidRDefault="00D2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6D5A1333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3651CD">
      <w:rPr>
        <w:rFonts w:ascii="Times New Roman" w:hAnsi="Times New Roman" w:cs="Times New Roman"/>
        <w:b/>
        <w:sz w:val="20"/>
        <w:szCs w:val="20"/>
      </w:rPr>
      <w:t>7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2397320">
    <w:abstractNumId w:val="11"/>
  </w:num>
  <w:num w:numId="2" w16cid:durableId="1533960697">
    <w:abstractNumId w:val="12"/>
  </w:num>
  <w:num w:numId="3" w16cid:durableId="758908138">
    <w:abstractNumId w:val="2"/>
  </w:num>
  <w:num w:numId="4" w16cid:durableId="1299191134">
    <w:abstractNumId w:val="4"/>
  </w:num>
  <w:num w:numId="5" w16cid:durableId="1433665827">
    <w:abstractNumId w:val="8"/>
  </w:num>
  <w:num w:numId="6" w16cid:durableId="1337030733">
    <w:abstractNumId w:val="3"/>
  </w:num>
  <w:num w:numId="7" w16cid:durableId="2013950525">
    <w:abstractNumId w:val="1"/>
  </w:num>
  <w:num w:numId="8" w16cid:durableId="26293845">
    <w:abstractNumId w:val="10"/>
  </w:num>
  <w:num w:numId="9" w16cid:durableId="1300308079">
    <w:abstractNumId w:val="5"/>
  </w:num>
  <w:num w:numId="10" w16cid:durableId="1137406964">
    <w:abstractNumId w:val="9"/>
  </w:num>
  <w:num w:numId="11" w16cid:durableId="437603528">
    <w:abstractNumId w:val="0"/>
  </w:num>
  <w:num w:numId="12" w16cid:durableId="108673233">
    <w:abstractNumId w:val="6"/>
  </w:num>
  <w:num w:numId="13" w16cid:durableId="1448237992">
    <w:abstractNumId w:val="7"/>
  </w:num>
  <w:num w:numId="14" w16cid:durableId="1653565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5666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16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21825"/>
    <w:rsid w:val="003310B4"/>
    <w:rsid w:val="00333FB9"/>
    <w:rsid w:val="0033548B"/>
    <w:rsid w:val="00343006"/>
    <w:rsid w:val="00351563"/>
    <w:rsid w:val="00353481"/>
    <w:rsid w:val="00353ABE"/>
    <w:rsid w:val="0036159A"/>
    <w:rsid w:val="003651CD"/>
    <w:rsid w:val="003743AC"/>
    <w:rsid w:val="0038545E"/>
    <w:rsid w:val="003B38E1"/>
    <w:rsid w:val="003B4299"/>
    <w:rsid w:val="003B6E08"/>
    <w:rsid w:val="003D7937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46A2E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06D58"/>
    <w:rsid w:val="00642897"/>
    <w:rsid w:val="00663736"/>
    <w:rsid w:val="00675E53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064A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21C4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27630"/>
    <w:rsid w:val="00B34B6D"/>
    <w:rsid w:val="00B425E4"/>
    <w:rsid w:val="00B47834"/>
    <w:rsid w:val="00B61D8C"/>
    <w:rsid w:val="00B85F60"/>
    <w:rsid w:val="00BA76C6"/>
    <w:rsid w:val="00BB2330"/>
    <w:rsid w:val="00BE4F08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F7EA8"/>
    <w:rsid w:val="00D268B3"/>
    <w:rsid w:val="00D30F7D"/>
    <w:rsid w:val="00D32DEB"/>
    <w:rsid w:val="00D341E8"/>
    <w:rsid w:val="00D41972"/>
    <w:rsid w:val="00D42FFC"/>
    <w:rsid w:val="00D54874"/>
    <w:rsid w:val="00D66D31"/>
    <w:rsid w:val="00D731E2"/>
    <w:rsid w:val="00D8488D"/>
    <w:rsid w:val="00D9086F"/>
    <w:rsid w:val="00D95A7A"/>
    <w:rsid w:val="00D97E3B"/>
    <w:rsid w:val="00DC0FE8"/>
    <w:rsid w:val="00DC6B1A"/>
    <w:rsid w:val="00DD403A"/>
    <w:rsid w:val="00DE0B56"/>
    <w:rsid w:val="00DF15A2"/>
    <w:rsid w:val="00E0532E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42B8"/>
    <w:rsid w:val="00F10DC7"/>
    <w:rsid w:val="00F1505C"/>
    <w:rsid w:val="00F17CDD"/>
    <w:rsid w:val="00F449AD"/>
    <w:rsid w:val="00F5275E"/>
    <w:rsid w:val="00F702DB"/>
    <w:rsid w:val="00F739C8"/>
    <w:rsid w:val="00F81FFD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4BB515-5126-4509-9027-E0A41AF5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96020-57C2-4212-9448-442BE526F076}"/>
</file>

<file path=customXml/itemProps3.xml><?xml version="1.0" encoding="utf-8"?>
<ds:datastoreItem xmlns:ds="http://schemas.openxmlformats.org/officeDocument/2006/customXml" ds:itemID="{B6C6750F-C6A3-4780-9FCD-787E11142540}"/>
</file>

<file path=customXml/itemProps4.xml><?xml version="1.0" encoding="utf-8"?>
<ds:datastoreItem xmlns:ds="http://schemas.openxmlformats.org/officeDocument/2006/customXml" ds:itemID="{35206E92-C85E-4BE0-8C8A-F45158128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5</cp:revision>
  <cp:lastPrinted>2017-08-14T12:45:00Z</cp:lastPrinted>
  <dcterms:created xsi:type="dcterms:W3CDTF">2019-07-05T17:39:00Z</dcterms:created>
  <dcterms:modified xsi:type="dcterms:W3CDTF">2024-08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